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D193" w14:textId="77777777" w:rsidR="00BE05C0" w:rsidRPr="004C75B6" w:rsidRDefault="00BE05C0" w:rsidP="00A9735B">
      <w:pPr>
        <w:pStyle w:val="Title"/>
      </w:pPr>
      <w:r w:rsidRPr="004C75B6">
        <w:t>Answers to questions in</w:t>
      </w:r>
    </w:p>
    <w:p w14:paraId="6294B61D" w14:textId="77777777" w:rsidR="00BE05C0" w:rsidRPr="004C75B6" w:rsidRDefault="00BE05C0" w:rsidP="00A9735B">
      <w:pPr>
        <w:pStyle w:val="Title"/>
      </w:pPr>
      <w:r w:rsidRPr="004C75B6">
        <w:t>Lab 3: Image segmentation</w:t>
      </w:r>
    </w:p>
    <w:p w14:paraId="7E1B5BD6" w14:textId="77777777" w:rsidR="00BE05C0" w:rsidRPr="004C75B6" w:rsidRDefault="00BE05C0" w:rsidP="00A9735B"/>
    <w:p w14:paraId="7A9F10C2" w14:textId="199CF5A9" w:rsidR="00BE05C0" w:rsidRPr="004C75B6" w:rsidRDefault="00BE05C0" w:rsidP="00A9735B">
      <w:r w:rsidRPr="004C75B6">
        <w:t xml:space="preserve">Name: </w:t>
      </w:r>
      <w:r w:rsidR="00A75F2E" w:rsidRPr="004C75B6">
        <w:rPr>
          <w:u w:val="single"/>
        </w:rPr>
        <w:t>Markus Brislöv</w:t>
      </w:r>
      <w:r w:rsidRPr="004C75B6">
        <w:t>________________________________</w:t>
      </w:r>
      <w:r w:rsidRPr="004C75B6">
        <w:tab/>
        <w:t xml:space="preserve">Program: </w:t>
      </w:r>
      <w:r w:rsidR="00A75F2E" w:rsidRPr="004C75B6">
        <w:rPr>
          <w:u w:val="single"/>
        </w:rPr>
        <w:t>AUSY</w:t>
      </w:r>
      <w:r w:rsidRPr="004C75B6">
        <w:t>______________________</w:t>
      </w:r>
    </w:p>
    <w:p w14:paraId="4352D198" w14:textId="77777777" w:rsidR="00BE05C0" w:rsidRPr="004C75B6" w:rsidRDefault="00BE05C0" w:rsidP="00A9735B"/>
    <w:p w14:paraId="5B3F9C71" w14:textId="77777777" w:rsidR="00BE05C0" w:rsidRPr="004C75B6" w:rsidRDefault="00BE05C0" w:rsidP="00A9735B"/>
    <w:p w14:paraId="32618E4B" w14:textId="77777777" w:rsidR="00BE05C0" w:rsidRPr="004C75B6" w:rsidRDefault="00BE05C0" w:rsidP="00A9735B"/>
    <w:p w14:paraId="639C94A8" w14:textId="77777777" w:rsidR="00BE05C0" w:rsidRPr="004C75B6" w:rsidRDefault="00BE05C0" w:rsidP="00A9735B">
      <w:r w:rsidRPr="004C75B6">
        <w:rPr>
          <w:b/>
        </w:rPr>
        <w:t>Instructions</w:t>
      </w:r>
      <w:r w:rsidRPr="004C75B6">
        <w:t>: Complete the lab according to the instructions in the notes and respond to the questions stated below. Keep the answers short and focus on what is essential. Illustrate with figures only when explicitly requested.</w:t>
      </w:r>
    </w:p>
    <w:p w14:paraId="08FFE0D4" w14:textId="3E0810B8" w:rsidR="00BE05C0" w:rsidRDefault="00BE05C0" w:rsidP="00A9735B"/>
    <w:p w14:paraId="5676400E" w14:textId="77777777" w:rsidR="0029659D" w:rsidRPr="004C75B6" w:rsidRDefault="0029659D" w:rsidP="00A9735B"/>
    <w:p w14:paraId="5B60D8CA" w14:textId="77777777" w:rsidR="00BE05C0" w:rsidRPr="004C75B6" w:rsidRDefault="00BE05C0" w:rsidP="00A9735B">
      <w:r w:rsidRPr="004C75B6">
        <w:t>Good luck!</w:t>
      </w:r>
    </w:p>
    <w:p w14:paraId="2D69AAEE" w14:textId="77777777" w:rsidR="00BE05C0" w:rsidRPr="004C75B6" w:rsidRDefault="00BE05C0" w:rsidP="00A9735B">
      <w:pPr>
        <w:pBdr>
          <w:bottom w:val="single" w:sz="6" w:space="1" w:color="auto"/>
        </w:pBdr>
      </w:pPr>
    </w:p>
    <w:p w14:paraId="2D3F26E0" w14:textId="77777777" w:rsidR="00BE05C0" w:rsidRPr="004C75B6" w:rsidRDefault="00BE05C0" w:rsidP="00A9735B"/>
    <w:p w14:paraId="6AC31D0A" w14:textId="77777777" w:rsidR="00453E0C" w:rsidRPr="004C75B6" w:rsidRDefault="00453E0C" w:rsidP="00A9735B">
      <w:r w:rsidRPr="004C75B6">
        <w:rPr>
          <w:b/>
        </w:rPr>
        <w:t>Question 1</w:t>
      </w:r>
      <w:r w:rsidRPr="004C75B6">
        <w:t xml:space="preserve">: How did you initialize the clustering process and why do you believe this was a good method of doing it? </w:t>
      </w:r>
    </w:p>
    <w:p w14:paraId="5A3DF547" w14:textId="77777777" w:rsidR="00BE05C0" w:rsidRPr="004C75B6" w:rsidRDefault="00BE05C0" w:rsidP="00A9735B"/>
    <w:p w14:paraId="15F78D2C" w14:textId="77777777" w:rsidR="00BE05C0" w:rsidRPr="004C75B6" w:rsidRDefault="00BE05C0" w:rsidP="00A9735B">
      <w:r w:rsidRPr="004C75B6">
        <w:t>Answers:</w:t>
      </w:r>
    </w:p>
    <w:p w14:paraId="27592CB9" w14:textId="537D0AC6" w:rsidR="0067355F" w:rsidRDefault="00290F05" w:rsidP="00290F05">
      <w:r w:rsidRPr="00290F05">
        <w:t>K-means is sensitive to initialisation of the clusters. Bad initialisation can result in convergence to local minima’s that yield a bad result. Therefore k-means++ was chosen to spread out the initial clusters, to avoid bad clustering, and to improve performance. It works by subsequently choosing the next cluster centre at random from the data, where each data point has a probability proportional to its squared distance to the previously closest cluster centre</w:t>
      </w:r>
      <w:r>
        <w:t>.</w:t>
      </w:r>
    </w:p>
    <w:p w14:paraId="0405993B" w14:textId="4B9BF8D8" w:rsidR="00290F05" w:rsidRDefault="00290F05" w:rsidP="00290F05">
      <w:pPr>
        <w:keepNext/>
      </w:pPr>
    </w:p>
    <w:p w14:paraId="7452DA62" w14:textId="2D37D0A1" w:rsidR="003B0EF4" w:rsidRDefault="003B0EF4" w:rsidP="00290F05">
      <w:pPr>
        <w:keepNext/>
      </w:pPr>
      <w:r w:rsidRPr="003B0EF4">
        <w:rPr>
          <w:noProof/>
        </w:rPr>
        <w:drawing>
          <wp:inline distT="0" distB="0" distL="0" distR="0" wp14:anchorId="514B696F" wp14:editId="5A56B649">
            <wp:extent cx="5270500" cy="2565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65400"/>
                    </a:xfrm>
                    <a:prstGeom prst="rect">
                      <a:avLst/>
                    </a:prstGeom>
                  </pic:spPr>
                </pic:pic>
              </a:graphicData>
            </a:graphic>
          </wp:inline>
        </w:drawing>
      </w:r>
    </w:p>
    <w:p w14:paraId="7F132DE9" w14:textId="5CF40372" w:rsidR="00290F05" w:rsidRDefault="00290F05" w:rsidP="00E546ED">
      <w:pPr>
        <w:pStyle w:val="Caption"/>
        <w:jc w:val="center"/>
      </w:pPr>
      <w:r>
        <w:t xml:space="preserve">Figure </w:t>
      </w:r>
      <w:r>
        <w:fldChar w:fldCharType="begin"/>
      </w:r>
      <w:r>
        <w:instrText xml:space="preserve"> SEQ Figure \* ARABIC </w:instrText>
      </w:r>
      <w:r>
        <w:fldChar w:fldCharType="separate"/>
      </w:r>
      <w:r w:rsidR="00E546ED">
        <w:rPr>
          <w:noProof/>
        </w:rPr>
        <w:t>1</w:t>
      </w:r>
      <w:r>
        <w:fldChar w:fldCharType="end"/>
      </w:r>
      <w:r>
        <w:t>. Data points on left and initial cluster centres on the right found by k-means++ for image ‘orange.jpg’</w:t>
      </w:r>
    </w:p>
    <w:p w14:paraId="2F469BD4" w14:textId="79E5978C" w:rsidR="0067355F" w:rsidRDefault="0067355F" w:rsidP="00A9735B">
      <w:pPr>
        <w:pBdr>
          <w:bottom w:val="single" w:sz="6" w:space="1" w:color="auto"/>
        </w:pBdr>
      </w:pPr>
    </w:p>
    <w:p w14:paraId="164C0C1B" w14:textId="77777777" w:rsidR="00BE05C0" w:rsidRPr="004C75B6" w:rsidRDefault="00BE05C0" w:rsidP="00A9735B"/>
    <w:p w14:paraId="7E79148A" w14:textId="5B760173" w:rsidR="00453E0C" w:rsidRPr="004C75B6" w:rsidRDefault="00453E0C" w:rsidP="00A9735B">
      <w:r w:rsidRPr="004C75B6">
        <w:rPr>
          <w:b/>
        </w:rPr>
        <w:t>Question 2</w:t>
      </w:r>
      <w:r w:rsidRPr="004C75B6">
        <w:t xml:space="preserve">: How many iterations L do you typically need to reach convergence, that is the point where no additional iterations will affect the end results? </w:t>
      </w:r>
    </w:p>
    <w:p w14:paraId="0615DCD6" w14:textId="77777777" w:rsidR="00453E0C" w:rsidRPr="004C75B6" w:rsidRDefault="00453E0C" w:rsidP="00A9735B"/>
    <w:p w14:paraId="73EFB684" w14:textId="77777777" w:rsidR="00312BA2" w:rsidRDefault="00453E0C" w:rsidP="00A9735B">
      <w:r w:rsidRPr="004C75B6">
        <w:t>Answers:</w:t>
      </w:r>
    </w:p>
    <w:p w14:paraId="32FCEE5A" w14:textId="7DF9D1BA" w:rsidR="006913FB" w:rsidRDefault="006913FB" w:rsidP="00A9735B">
      <w:r>
        <w:lastRenderedPageBreak/>
        <w:t xml:space="preserve">Usually already after L = 3 the images look very similar to L = 20. But there are still some smaller segmentation differences, especially for the different shades of grey. Most of these differences disappear </w:t>
      </w:r>
      <w:r w:rsidR="00312BA2">
        <w:t>around</w:t>
      </w:r>
      <w:r>
        <w:t xml:space="preserve"> L = 10. </w:t>
      </w:r>
      <w:r w:rsidR="00312BA2">
        <w:t>Though, when K is increased from 3 to 9 more iterations are required for these smaller segmentation differences, this time around L = 20. Adding blur or downscaling the image seemed to add more segmentation differences and therefore would require a few more iterations for convergence.</w:t>
      </w:r>
    </w:p>
    <w:p w14:paraId="79F9A2EC" w14:textId="4BBB94D1" w:rsidR="00381E4D" w:rsidRDefault="00381E4D" w:rsidP="00A9735B"/>
    <w:p w14:paraId="76490365" w14:textId="7CDF15FB" w:rsidR="006913FB" w:rsidRDefault="006913FB" w:rsidP="00A9735B">
      <w:r>
        <w:t>K = 3</w:t>
      </w:r>
      <w:r w:rsidR="00312BA2">
        <w:t xml:space="preserve"> for the following images</w:t>
      </w:r>
      <w:r>
        <w:t xml:space="preserve">: </w:t>
      </w:r>
    </w:p>
    <w:p w14:paraId="564A3539" w14:textId="6846F159" w:rsidR="00381E4D" w:rsidRDefault="006913FB" w:rsidP="00A9735B">
      <w:r w:rsidRPr="006913FB">
        <w:rPr>
          <w:noProof/>
        </w:rPr>
        <w:drawing>
          <wp:inline distT="0" distB="0" distL="0" distR="0" wp14:anchorId="20A057E5" wp14:editId="13741C0D">
            <wp:extent cx="5270500" cy="113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317CC448" w14:textId="0DF7BA56" w:rsidR="00381E4D" w:rsidRDefault="006913FB" w:rsidP="00A9735B">
      <w:r w:rsidRPr="006913FB">
        <w:rPr>
          <w:noProof/>
        </w:rPr>
        <w:drawing>
          <wp:inline distT="0" distB="0" distL="0" distR="0" wp14:anchorId="56A58E56" wp14:editId="761C44F0">
            <wp:extent cx="5270500" cy="113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052E1DE4" w14:textId="7B9F5A40" w:rsidR="00381E4D" w:rsidRDefault="006913FB" w:rsidP="00A9735B">
      <w:r w:rsidRPr="006913FB">
        <w:rPr>
          <w:noProof/>
        </w:rPr>
        <w:drawing>
          <wp:inline distT="0" distB="0" distL="0" distR="0" wp14:anchorId="637FD63E" wp14:editId="40A30569">
            <wp:extent cx="5270500" cy="113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2B563DB1" w14:textId="77777777" w:rsidR="006913FB" w:rsidRDefault="006913FB" w:rsidP="00A9735B"/>
    <w:p w14:paraId="4824ED97" w14:textId="03D0E5FB" w:rsidR="006913FB" w:rsidRDefault="00312BA2" w:rsidP="00A9735B">
      <w:r>
        <w:t xml:space="preserve">K = </w:t>
      </w:r>
      <w:r>
        <w:t>9</w:t>
      </w:r>
      <w:r>
        <w:t xml:space="preserve"> for the following images:</w:t>
      </w:r>
    </w:p>
    <w:p w14:paraId="06BF0385" w14:textId="3D502155" w:rsidR="00381E4D" w:rsidRDefault="006913FB" w:rsidP="00A9735B">
      <w:r w:rsidRPr="006913FB">
        <w:rPr>
          <w:noProof/>
        </w:rPr>
        <w:drawing>
          <wp:inline distT="0" distB="0" distL="0" distR="0" wp14:anchorId="1F8D6D76" wp14:editId="2933890D">
            <wp:extent cx="5270500" cy="113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08E2857" w14:textId="29E58B6A" w:rsidR="006934B3" w:rsidRDefault="006913FB" w:rsidP="00A9735B">
      <w:r w:rsidRPr="006913FB">
        <w:rPr>
          <w:noProof/>
        </w:rPr>
        <w:drawing>
          <wp:inline distT="0" distB="0" distL="0" distR="0" wp14:anchorId="5CFD7DF6" wp14:editId="4B574BAB">
            <wp:extent cx="5270500" cy="113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4267F90" w14:textId="6E53588F" w:rsidR="006934B3" w:rsidRDefault="006913FB" w:rsidP="00A9735B">
      <w:pPr>
        <w:pBdr>
          <w:bottom w:val="single" w:sz="6" w:space="1" w:color="auto"/>
        </w:pBdr>
      </w:pPr>
      <w:r w:rsidRPr="006913FB">
        <w:rPr>
          <w:noProof/>
        </w:rPr>
        <w:drawing>
          <wp:inline distT="0" distB="0" distL="0" distR="0" wp14:anchorId="09A008F6" wp14:editId="66D85B02">
            <wp:extent cx="5270500" cy="1137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0E7967CE" w14:textId="77777777" w:rsidR="00312BA2" w:rsidRDefault="00312BA2" w:rsidP="00A9735B">
      <w:pPr>
        <w:pBdr>
          <w:bottom w:val="single" w:sz="6" w:space="1" w:color="auto"/>
        </w:pBdr>
      </w:pPr>
    </w:p>
    <w:p w14:paraId="140B9DBF" w14:textId="77777777" w:rsidR="00312BA2" w:rsidRDefault="00312BA2" w:rsidP="00A9735B">
      <w:pPr>
        <w:rPr>
          <w:b/>
        </w:rPr>
      </w:pPr>
    </w:p>
    <w:p w14:paraId="7F737478" w14:textId="1F517BEB" w:rsidR="00453E0C" w:rsidRPr="004C75B6" w:rsidRDefault="00453E0C" w:rsidP="00A9735B">
      <w:r w:rsidRPr="004C75B6">
        <w:rPr>
          <w:b/>
        </w:rPr>
        <w:lastRenderedPageBreak/>
        <w:t>Question 3</w:t>
      </w:r>
      <w:r w:rsidRPr="004C75B6">
        <w:t>: What is the minimum value for K th</w:t>
      </w:r>
      <w:r w:rsidR="00B01437" w:rsidRPr="004C75B6">
        <w:t xml:space="preserve">at you can use and still get no </w:t>
      </w:r>
      <w:proofErr w:type="spellStart"/>
      <w:r w:rsidRPr="004C75B6">
        <w:t>superpixel</w:t>
      </w:r>
      <w:proofErr w:type="spellEnd"/>
      <w:r w:rsidRPr="004C75B6">
        <w:t xml:space="preserve"> that covers parts from both halves of the orange? </w:t>
      </w:r>
      <w:r w:rsidR="00B01437" w:rsidRPr="004C75B6">
        <w:t>Illustrate with a figure.</w:t>
      </w:r>
    </w:p>
    <w:p w14:paraId="0B482652" w14:textId="77777777" w:rsidR="00453E0C" w:rsidRPr="004C75B6" w:rsidRDefault="00453E0C" w:rsidP="00A9735B"/>
    <w:p w14:paraId="69F2BBAD" w14:textId="07EC3056" w:rsidR="00453E0C" w:rsidRDefault="00453E0C" w:rsidP="00A9735B">
      <w:r w:rsidRPr="004C75B6">
        <w:t>Answers:</w:t>
      </w:r>
    </w:p>
    <w:p w14:paraId="0B070CDE" w14:textId="39E70C6A" w:rsidR="00E71A71" w:rsidRPr="004C75B6" w:rsidRDefault="00E71A71" w:rsidP="00A9735B">
      <w:r>
        <w:t>It depends to the parameters values but given K = 5 it took three iterations. When K is increased less iterations are required, e.g. K = 9 only took one.</w:t>
      </w:r>
    </w:p>
    <w:p w14:paraId="2016DC47" w14:textId="1B248967" w:rsidR="00453E0C" w:rsidRDefault="001027E7" w:rsidP="00452660">
      <w:pPr>
        <w:pBdr>
          <w:bottom w:val="single" w:sz="6" w:space="1" w:color="auto"/>
        </w:pBdr>
        <w:jc w:val="center"/>
      </w:pPr>
      <w:r w:rsidRPr="004C75B6">
        <w:rPr>
          <w:noProof/>
        </w:rPr>
        <w:drawing>
          <wp:inline distT="0" distB="0" distL="0" distR="0" wp14:anchorId="7E0B5172" wp14:editId="0A8A8155">
            <wp:extent cx="4381720" cy="17410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8722"/>
                    <a:stretch/>
                  </pic:blipFill>
                  <pic:spPr bwMode="auto">
                    <a:xfrm>
                      <a:off x="0" y="0"/>
                      <a:ext cx="4409689" cy="1752164"/>
                    </a:xfrm>
                    <a:prstGeom prst="rect">
                      <a:avLst/>
                    </a:prstGeom>
                    <a:noFill/>
                    <a:ln>
                      <a:noFill/>
                    </a:ln>
                    <a:extLst>
                      <a:ext uri="{53640926-AAD7-44D8-BBD7-CCE9431645EC}">
                        <a14:shadowObscured xmlns:a14="http://schemas.microsoft.com/office/drawing/2010/main"/>
                      </a:ext>
                    </a:extLst>
                  </pic:spPr>
                </pic:pic>
              </a:graphicData>
            </a:graphic>
          </wp:inline>
        </w:drawing>
      </w:r>
    </w:p>
    <w:p w14:paraId="63B801E4" w14:textId="77777777" w:rsidR="00CF120F" w:rsidRPr="00E551B0" w:rsidRDefault="00CF120F" w:rsidP="00A9735B">
      <w:pPr>
        <w:pBdr>
          <w:bottom w:val="single" w:sz="6" w:space="1" w:color="auto"/>
        </w:pBdr>
      </w:pPr>
    </w:p>
    <w:p w14:paraId="21C329C1" w14:textId="77777777" w:rsidR="00453E0C" w:rsidRPr="004C75B6" w:rsidRDefault="00453E0C" w:rsidP="00A9735B"/>
    <w:p w14:paraId="5725A076" w14:textId="7F905F47" w:rsidR="00453E0C" w:rsidRPr="004C75B6" w:rsidRDefault="00453E0C" w:rsidP="00A9735B">
      <w:r w:rsidRPr="004C75B6">
        <w:rPr>
          <w:b/>
        </w:rPr>
        <w:t>Question 4</w:t>
      </w:r>
      <w:r w:rsidRPr="004C75B6">
        <w:t xml:space="preserve">: What needs to be changed in the parameters to get suitable </w:t>
      </w:r>
      <w:r w:rsidR="00452660" w:rsidRPr="004C75B6">
        <w:t>super pixels</w:t>
      </w:r>
      <w:r w:rsidRPr="004C75B6">
        <w:t xml:space="preserve"> for the tiger images as well? </w:t>
      </w:r>
    </w:p>
    <w:p w14:paraId="5989B66B" w14:textId="77777777" w:rsidR="00453E0C" w:rsidRPr="004C75B6" w:rsidRDefault="00453E0C" w:rsidP="00A9735B"/>
    <w:p w14:paraId="132801C3" w14:textId="77777777" w:rsidR="00453E0C" w:rsidRPr="004C75B6" w:rsidRDefault="00453E0C" w:rsidP="00A9735B">
      <w:r w:rsidRPr="004C75B6">
        <w:t>Answers:</w:t>
      </w:r>
    </w:p>
    <w:p w14:paraId="048B4D5B" w14:textId="53727D36" w:rsidR="00452660" w:rsidRDefault="00452660" w:rsidP="00A9735B">
      <w:r>
        <w:t>There is a lot of variation in the fur of tiger. Blur is useful to smooth out the differences to more easily generate super pixels, e.g.:</w:t>
      </w:r>
    </w:p>
    <w:p w14:paraId="430EAAED" w14:textId="24C01E71" w:rsidR="00452660" w:rsidRDefault="00452660" w:rsidP="00A9735B"/>
    <w:p w14:paraId="795C8E71" w14:textId="536DB456" w:rsidR="00452660" w:rsidRDefault="00452660" w:rsidP="00A9735B">
      <w:r w:rsidRPr="00452660">
        <w:rPr>
          <w:noProof/>
        </w:rPr>
        <w:drawing>
          <wp:inline distT="0" distB="0" distL="0" distR="0" wp14:anchorId="5F79FE33" wp14:editId="4D86A03C">
            <wp:extent cx="5270500" cy="1370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32AC1D69" w14:textId="002EC773" w:rsidR="00F805C4" w:rsidRDefault="00F805C4" w:rsidP="00A9735B">
      <w:r w:rsidRPr="00F805C4">
        <w:rPr>
          <w:noProof/>
        </w:rPr>
        <w:drawing>
          <wp:inline distT="0" distB="0" distL="0" distR="0" wp14:anchorId="251D8A2F" wp14:editId="350E474D">
            <wp:extent cx="5270500" cy="1438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38910"/>
                    </a:xfrm>
                    <a:prstGeom prst="rect">
                      <a:avLst/>
                    </a:prstGeom>
                    <a:noFill/>
                    <a:ln>
                      <a:noFill/>
                    </a:ln>
                  </pic:spPr>
                </pic:pic>
              </a:graphicData>
            </a:graphic>
          </wp:inline>
        </w:drawing>
      </w:r>
    </w:p>
    <w:p w14:paraId="35F76BBD" w14:textId="7E904449" w:rsidR="00452660" w:rsidRDefault="00452660" w:rsidP="00A9735B">
      <w:pPr>
        <w:pBdr>
          <w:bottom w:val="single" w:sz="6" w:space="1" w:color="auto"/>
        </w:pBdr>
      </w:pPr>
    </w:p>
    <w:p w14:paraId="42B1D1FF" w14:textId="77777777" w:rsidR="00453E0C" w:rsidRPr="004C75B6" w:rsidRDefault="00453E0C" w:rsidP="00A9735B"/>
    <w:p w14:paraId="3AD1EFF2" w14:textId="3968392F" w:rsidR="00453E0C" w:rsidRPr="004C75B6" w:rsidRDefault="00453E0C" w:rsidP="00A9735B">
      <w:r w:rsidRPr="004C75B6">
        <w:rPr>
          <w:b/>
        </w:rPr>
        <w:t>Question 5</w:t>
      </w:r>
      <w:r w:rsidRPr="004C75B6">
        <w:t xml:space="preserve">: How do the results change depending on the bandwidths? What settings did you prefer for the different images? </w:t>
      </w:r>
      <w:r w:rsidR="00B01437" w:rsidRPr="004C75B6">
        <w:t>Illustrate with an example image with the parameter that you think are suitable for that image.</w:t>
      </w:r>
    </w:p>
    <w:p w14:paraId="22EEFC5E" w14:textId="77777777" w:rsidR="00453E0C" w:rsidRPr="004C75B6" w:rsidRDefault="00453E0C" w:rsidP="00A9735B"/>
    <w:p w14:paraId="455479BD" w14:textId="77777777" w:rsidR="00453E0C" w:rsidRPr="004C75B6" w:rsidRDefault="00453E0C" w:rsidP="00A9735B">
      <w:r w:rsidRPr="004C75B6">
        <w:t>Answers:</w:t>
      </w:r>
    </w:p>
    <w:p w14:paraId="3EF8939F" w14:textId="74812F68" w:rsidR="00D213A1" w:rsidRPr="004C75B6" w:rsidRDefault="00D213A1" w:rsidP="00A9735B"/>
    <w:p w14:paraId="1B049E7F" w14:textId="3AAF2C3B" w:rsidR="00C700AE" w:rsidRPr="004C75B6" w:rsidRDefault="00C700AE" w:rsidP="00A9735B">
      <w:pPr>
        <w:rPr>
          <w:rFonts w:ascii="Times New Roman" w:hAnsi="Times New Roman" w:cs="Times New Roman"/>
        </w:rPr>
      </w:pPr>
    </w:p>
    <w:p w14:paraId="2EC43DEA" w14:textId="77777777" w:rsidR="00C700AE" w:rsidRPr="004C75B6" w:rsidRDefault="00C700AE" w:rsidP="00A9735B"/>
    <w:p w14:paraId="63BCEC6C" w14:textId="340584C2" w:rsidR="00D213A1" w:rsidRPr="004C75B6" w:rsidRDefault="00D213A1" w:rsidP="00A9735B">
      <w:r w:rsidRPr="004C75B6">
        <w:lastRenderedPageBreak/>
        <w:t>By increasing the spatial bandwidth, the size of the area in the spatial domain increases. This results in more pixels getting grouped together. A small spatial bandwidth creates many small sections.</w:t>
      </w:r>
    </w:p>
    <w:p w14:paraId="52C2E08A" w14:textId="79C4C4A8" w:rsidR="003A3725" w:rsidRPr="004C75B6" w:rsidRDefault="003A3725" w:rsidP="00A9735B"/>
    <w:p w14:paraId="0CB94A75" w14:textId="67026438" w:rsidR="003A3725" w:rsidRPr="004C75B6" w:rsidRDefault="003A3725" w:rsidP="00A9735B">
      <w:r w:rsidRPr="004C75B6">
        <w:t>Values below 3 yields weird results.</w:t>
      </w:r>
    </w:p>
    <w:p w14:paraId="2A207F6B" w14:textId="5426D8E4" w:rsidR="00D213A1" w:rsidRPr="004C75B6" w:rsidRDefault="00D213A1" w:rsidP="00A9735B">
      <w:r w:rsidRPr="004C75B6">
        <w:rPr>
          <w:noProof/>
        </w:rPr>
        <w:drawing>
          <wp:inline distT="0" distB="0" distL="0" distR="0" wp14:anchorId="0481A6DE" wp14:editId="15DCD6BD">
            <wp:extent cx="5270500" cy="2292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715B8090" w14:textId="496B371C" w:rsidR="00D213A1" w:rsidRPr="004C75B6" w:rsidRDefault="00D213A1" w:rsidP="00A9735B">
      <w:r w:rsidRPr="004C75B6">
        <w:rPr>
          <w:noProof/>
        </w:rPr>
        <w:drawing>
          <wp:inline distT="0" distB="0" distL="0" distR="0" wp14:anchorId="58AC3C23" wp14:editId="212FFF8B">
            <wp:extent cx="5270500" cy="2292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312E0F2E" w14:textId="4815F05E" w:rsidR="00D213A1" w:rsidRPr="004C75B6" w:rsidRDefault="00D213A1" w:rsidP="00A9735B"/>
    <w:p w14:paraId="0CB32396" w14:textId="5052A6B2" w:rsidR="00D213A1" w:rsidRPr="004C75B6" w:rsidRDefault="00D213A1" w:rsidP="00A9735B">
      <w:proofErr w:type="spellStart"/>
      <w:r w:rsidRPr="004C75B6">
        <w:t>Spatial_bandwidth</w:t>
      </w:r>
      <w:proofErr w:type="spellEnd"/>
      <w:r w:rsidRPr="004C75B6">
        <w:t xml:space="preserve"> = 4 gave best </w:t>
      </w:r>
    </w:p>
    <w:p w14:paraId="0DD1E1D8" w14:textId="47D1D384" w:rsidR="003A3725" w:rsidRPr="004C75B6" w:rsidRDefault="003A3725" w:rsidP="00A9735B"/>
    <w:p w14:paraId="77629FE7" w14:textId="40AA8E02" w:rsidR="003A3725" w:rsidRPr="004C75B6" w:rsidRDefault="003A3725" w:rsidP="00A9735B"/>
    <w:p w14:paraId="3A6E5ADB" w14:textId="32B796CB" w:rsidR="003A3725" w:rsidRPr="004C75B6" w:rsidRDefault="003A3725" w:rsidP="00A9735B">
      <w:r w:rsidRPr="004C75B6">
        <w:t xml:space="preserve">Parameter </w:t>
      </w:r>
      <w:proofErr w:type="spellStart"/>
      <w:r w:rsidRPr="004C75B6">
        <w:rPr>
          <w:i/>
          <w:iCs/>
        </w:rPr>
        <w:t>color_bandwidth</w:t>
      </w:r>
      <w:proofErr w:type="spellEnd"/>
      <w:r w:rsidRPr="004C75B6">
        <w:t xml:space="preserve"> determines the covariance for the RGB axis. Increasing </w:t>
      </w:r>
      <w:proofErr w:type="gramStart"/>
      <w:r w:rsidRPr="004C75B6">
        <w:t>this yields</w:t>
      </w:r>
      <w:proofErr w:type="gramEnd"/>
      <w:r w:rsidRPr="004C75B6">
        <w:t xml:space="preserve"> in grouping similar </w:t>
      </w:r>
      <w:proofErr w:type="spellStart"/>
      <w:r w:rsidRPr="004C75B6">
        <w:t>colors</w:t>
      </w:r>
      <w:proofErr w:type="spellEnd"/>
      <w:r w:rsidRPr="004C75B6">
        <w:t xml:space="preserve"> of varying shade. A small value groups less, a larger value </w:t>
      </w:r>
      <w:proofErr w:type="gramStart"/>
      <w:r w:rsidRPr="004C75B6">
        <w:t>groups</w:t>
      </w:r>
      <w:proofErr w:type="gramEnd"/>
      <w:r w:rsidRPr="004C75B6">
        <w:t xml:space="preserve"> more.</w:t>
      </w:r>
      <w:r w:rsidR="00A360AD" w:rsidRPr="004C75B6">
        <w:t xml:space="preserve"> After a certain point changing the </w:t>
      </w:r>
      <w:proofErr w:type="spellStart"/>
      <w:r w:rsidR="00A360AD" w:rsidRPr="004C75B6">
        <w:rPr>
          <w:i/>
          <w:iCs/>
        </w:rPr>
        <w:t>color_bandwidth</w:t>
      </w:r>
      <w:proofErr w:type="spellEnd"/>
      <w:r w:rsidR="00A360AD" w:rsidRPr="004C75B6">
        <w:rPr>
          <w:i/>
          <w:iCs/>
        </w:rPr>
        <w:t xml:space="preserve"> </w:t>
      </w:r>
      <w:proofErr w:type="gramStart"/>
      <w:r w:rsidR="00A360AD" w:rsidRPr="004C75B6">
        <w:t>doesn’t</w:t>
      </w:r>
      <w:proofErr w:type="gramEnd"/>
      <w:r w:rsidR="00A360AD" w:rsidRPr="004C75B6">
        <w:t xml:space="preserve"> seem to generate a different result as it seems that the </w:t>
      </w:r>
      <w:proofErr w:type="spellStart"/>
      <w:r w:rsidR="00A360AD" w:rsidRPr="004C75B6">
        <w:rPr>
          <w:i/>
          <w:iCs/>
        </w:rPr>
        <w:t>spatial_bandwidth</w:t>
      </w:r>
      <w:proofErr w:type="spellEnd"/>
      <w:r w:rsidR="00A360AD" w:rsidRPr="004C75B6">
        <w:rPr>
          <w:i/>
          <w:iCs/>
        </w:rPr>
        <w:t xml:space="preserve"> </w:t>
      </w:r>
      <w:r w:rsidR="00A360AD" w:rsidRPr="004C75B6">
        <w:t>limits</w:t>
      </w:r>
      <w:r w:rsidR="009D10DD" w:rsidRPr="004C75B6">
        <w:t xml:space="preserve"> the segmentation when its set to 8.</w:t>
      </w:r>
    </w:p>
    <w:p w14:paraId="4E857EB9" w14:textId="77777777" w:rsidR="00A360AD" w:rsidRPr="004C75B6" w:rsidRDefault="00A360AD" w:rsidP="00A9735B"/>
    <w:p w14:paraId="1E796F8D" w14:textId="336F7CD8" w:rsidR="003A3725" w:rsidRPr="004C75B6" w:rsidRDefault="003A3725" w:rsidP="00A9735B">
      <w:r w:rsidRPr="004C75B6">
        <w:rPr>
          <w:noProof/>
        </w:rPr>
        <w:lastRenderedPageBreak/>
        <w:drawing>
          <wp:inline distT="0" distB="0" distL="0" distR="0" wp14:anchorId="0B7CE06C" wp14:editId="44B5C98D">
            <wp:extent cx="5270500" cy="2292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r w:rsidRPr="004C75B6">
        <w:rPr>
          <w:noProof/>
        </w:rPr>
        <w:drawing>
          <wp:inline distT="0" distB="0" distL="0" distR="0" wp14:anchorId="5A207170" wp14:editId="5D6CDA74">
            <wp:extent cx="5270500" cy="2292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3A036A88" w14:textId="2B7FD02A" w:rsidR="00A360AD" w:rsidRPr="004C75B6" w:rsidRDefault="00A360AD" w:rsidP="00A9735B">
      <w:r w:rsidRPr="004C75B6">
        <w:t>Best result:</w:t>
      </w:r>
    </w:p>
    <w:p w14:paraId="21367292" w14:textId="72D5E887" w:rsidR="003A3725" w:rsidRPr="004C75B6" w:rsidRDefault="00A360AD" w:rsidP="00A9735B">
      <w:r w:rsidRPr="004C75B6">
        <w:rPr>
          <w:noProof/>
        </w:rPr>
        <w:drawing>
          <wp:inline distT="0" distB="0" distL="0" distR="0" wp14:anchorId="102AF4F3" wp14:editId="560617EC">
            <wp:extent cx="5270500" cy="2292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13467B75" w14:textId="672C67E1" w:rsidR="00796E51" w:rsidRPr="004C75B6" w:rsidRDefault="00796E51" w:rsidP="00A9735B">
      <w:r w:rsidRPr="004C75B6">
        <w:rPr>
          <w:noProof/>
        </w:rPr>
        <w:lastRenderedPageBreak/>
        <w:drawing>
          <wp:inline distT="0" distB="0" distL="0" distR="0" wp14:anchorId="7D089FF5" wp14:editId="34AD2224">
            <wp:extent cx="5270500" cy="2292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090D4E46" w14:textId="77777777" w:rsidR="00D213A1" w:rsidRPr="004C75B6" w:rsidRDefault="00D213A1" w:rsidP="00A9735B"/>
    <w:p w14:paraId="2B3646CD" w14:textId="77777777" w:rsidR="00453E0C" w:rsidRPr="004C75B6" w:rsidRDefault="00453E0C" w:rsidP="00A9735B">
      <w:r w:rsidRPr="004C75B6">
        <w:t>___________________________________________________________________________</w:t>
      </w:r>
    </w:p>
    <w:p w14:paraId="5C46E975" w14:textId="77777777" w:rsidR="00453E0C" w:rsidRPr="004C75B6" w:rsidRDefault="00453E0C" w:rsidP="00A9735B"/>
    <w:p w14:paraId="2777162E" w14:textId="77777777" w:rsidR="00453E0C" w:rsidRPr="004C75B6" w:rsidRDefault="00453E0C" w:rsidP="00A9735B">
      <w:r w:rsidRPr="004C75B6">
        <w:rPr>
          <w:b/>
        </w:rPr>
        <w:t>Question 6</w:t>
      </w:r>
      <w:r w:rsidRPr="004C75B6">
        <w:t xml:space="preserve">: What kind of similarities and differences do you see between K-means and mean-shift segmentation? </w:t>
      </w:r>
    </w:p>
    <w:p w14:paraId="1E9AB309" w14:textId="77777777" w:rsidR="00453E0C" w:rsidRPr="004C75B6" w:rsidRDefault="00453E0C" w:rsidP="00A9735B"/>
    <w:p w14:paraId="2FD32F52" w14:textId="626DE336" w:rsidR="00453E0C" w:rsidRPr="004C75B6" w:rsidRDefault="00453E0C" w:rsidP="00A9735B">
      <w:r w:rsidRPr="004C75B6">
        <w:t>Answers:</w:t>
      </w:r>
    </w:p>
    <w:p w14:paraId="2CB278F1" w14:textId="55D685B9" w:rsidR="0080005D" w:rsidRPr="004C75B6" w:rsidRDefault="0080005D" w:rsidP="00A9735B"/>
    <w:p w14:paraId="21D4F1AF" w14:textId="14880C01" w:rsidR="0080005D" w:rsidRPr="004C75B6" w:rsidRDefault="0080005D" w:rsidP="00A9735B">
      <w:r w:rsidRPr="004C75B6">
        <w:t>Similarities:</w:t>
      </w:r>
      <w:bookmarkStart w:id="0" w:name="_GoBack"/>
      <w:bookmarkEnd w:id="0"/>
    </w:p>
    <w:p w14:paraId="172A2CB3" w14:textId="79E9FF21" w:rsidR="0080005D" w:rsidRPr="004C75B6" w:rsidRDefault="0080005D" w:rsidP="00A9735B">
      <w:pPr>
        <w:pStyle w:val="ListParagraph"/>
        <w:numPr>
          <w:ilvl w:val="0"/>
          <w:numId w:val="3"/>
        </w:numPr>
      </w:pPr>
      <w:r w:rsidRPr="004C75B6">
        <w:t xml:space="preserve">Both algorithms work iteratively. Mean-shift iteratively converges to maxima points </w:t>
      </w:r>
      <w:r w:rsidR="003F6C94" w:rsidRPr="004C75B6">
        <w:t xml:space="preserve">where it looks at density of clusters, </w:t>
      </w:r>
      <w:r w:rsidR="00FB7CCB" w:rsidRPr="004C75B6">
        <w:t xml:space="preserve">while k-means converges to minima points </w:t>
      </w:r>
      <w:r w:rsidR="003F6C94" w:rsidRPr="004C75B6">
        <w:t xml:space="preserve">where it looks at </w:t>
      </w:r>
      <w:proofErr w:type="spellStart"/>
      <w:r w:rsidR="003F6C94" w:rsidRPr="004C75B6">
        <w:t>color</w:t>
      </w:r>
      <w:proofErr w:type="spellEnd"/>
      <w:r w:rsidR="003F6C94" w:rsidRPr="004C75B6">
        <w:t xml:space="preserve"> values and minimizes the distances between them.</w:t>
      </w:r>
    </w:p>
    <w:p w14:paraId="6B5D15A7" w14:textId="6637A333" w:rsidR="00FB7CCB" w:rsidRPr="004C75B6" w:rsidRDefault="00FB7CCB" w:rsidP="00A9735B">
      <w:pPr>
        <w:pStyle w:val="ListParagraph"/>
        <w:numPr>
          <w:ilvl w:val="0"/>
          <w:numId w:val="3"/>
        </w:numPr>
      </w:pPr>
      <w:r w:rsidRPr="004C75B6">
        <w:t xml:space="preserve">Both segments the image into different </w:t>
      </w:r>
      <w:proofErr w:type="spellStart"/>
      <w:r w:rsidRPr="004C75B6">
        <w:t>colors</w:t>
      </w:r>
      <w:proofErr w:type="spellEnd"/>
      <w:r w:rsidRPr="004C75B6">
        <w:t>, super pixels.</w:t>
      </w:r>
    </w:p>
    <w:p w14:paraId="69361956" w14:textId="32568E7E" w:rsidR="0080005D" w:rsidRPr="004C75B6" w:rsidRDefault="0080005D" w:rsidP="00A9735B">
      <w:r w:rsidRPr="004C75B6">
        <w:t>Differences:</w:t>
      </w:r>
    </w:p>
    <w:p w14:paraId="2EE0D55F" w14:textId="690FD614" w:rsidR="00FB7CCB" w:rsidRPr="004C75B6" w:rsidRDefault="0080005D" w:rsidP="00A9735B">
      <w:pPr>
        <w:pStyle w:val="ListParagraph"/>
        <w:numPr>
          <w:ilvl w:val="0"/>
          <w:numId w:val="2"/>
        </w:numPr>
      </w:pPr>
      <w:r w:rsidRPr="004C75B6">
        <w:t>k-means does not care about spatial information</w:t>
      </w:r>
      <w:r w:rsidR="00FB7CCB" w:rsidRPr="004C75B6">
        <w:t xml:space="preserve">. Therefore, similar </w:t>
      </w:r>
      <w:proofErr w:type="spellStart"/>
      <w:r w:rsidR="00FB7CCB" w:rsidRPr="004C75B6">
        <w:t>colored</w:t>
      </w:r>
      <w:proofErr w:type="spellEnd"/>
      <w:r w:rsidR="00FB7CCB" w:rsidRPr="004C75B6">
        <w:t xml:space="preserve"> objects that are not connected will can be assigned to the same segmentation, even though they might be on opposite sides of the image.</w:t>
      </w:r>
      <w:r w:rsidR="003F6C94" w:rsidRPr="004C75B6">
        <w:t xml:space="preserve"> Avoiding this is the main advantage with utilizing mean-shift as it takes spatial position into account.</w:t>
      </w:r>
    </w:p>
    <w:p w14:paraId="1F94B3BB" w14:textId="4A7C4684" w:rsidR="003F6C94" w:rsidRPr="004C75B6" w:rsidRDefault="003F6C94" w:rsidP="00A9735B">
      <w:pPr>
        <w:pStyle w:val="ListParagraph"/>
        <w:numPr>
          <w:ilvl w:val="0"/>
          <w:numId w:val="2"/>
        </w:numPr>
      </w:pPr>
      <w:r w:rsidRPr="004C75B6">
        <w:t>Number of clusters needs to be defined for k-means</w:t>
      </w:r>
    </w:p>
    <w:p w14:paraId="51744500" w14:textId="0AABE4D9" w:rsidR="004C1B95" w:rsidRPr="004C75B6" w:rsidRDefault="003F6C94" w:rsidP="00A9735B">
      <w:pPr>
        <w:pStyle w:val="ListParagraph"/>
        <w:numPr>
          <w:ilvl w:val="0"/>
          <w:numId w:val="2"/>
        </w:numPr>
      </w:pPr>
      <w:r w:rsidRPr="004C75B6">
        <w:t xml:space="preserve">The size of the clusters needs to be defined for mean-shift, </w:t>
      </w:r>
      <w:proofErr w:type="spellStart"/>
      <w:r w:rsidRPr="004C75B6">
        <w:rPr>
          <w:i/>
          <w:iCs/>
        </w:rPr>
        <w:t>spatial_bandwidht</w:t>
      </w:r>
      <w:proofErr w:type="spellEnd"/>
      <w:r w:rsidRPr="004C75B6">
        <w:t xml:space="preserve"> and </w:t>
      </w:r>
      <w:proofErr w:type="spellStart"/>
      <w:r w:rsidRPr="004C75B6">
        <w:rPr>
          <w:i/>
          <w:iCs/>
        </w:rPr>
        <w:t>color_bandwidth</w:t>
      </w:r>
      <w:proofErr w:type="spellEnd"/>
    </w:p>
    <w:p w14:paraId="7F771FB6" w14:textId="7DC8B97E" w:rsidR="004C1B95" w:rsidRPr="004C75B6" w:rsidRDefault="004C1B95" w:rsidP="00A9735B">
      <w:pPr>
        <w:pStyle w:val="ListParagraph"/>
        <w:numPr>
          <w:ilvl w:val="0"/>
          <w:numId w:val="2"/>
        </w:numPr>
      </w:pPr>
      <w:r w:rsidRPr="004C75B6">
        <w:t xml:space="preserve">k-means </w:t>
      </w:r>
      <w:r w:rsidR="00256763" w:rsidRPr="004C75B6">
        <w:t xml:space="preserve">divided into k segments, can’t choose directly </w:t>
      </w:r>
      <w:proofErr w:type="gramStart"/>
      <w:r w:rsidR="00256763" w:rsidRPr="004C75B6">
        <w:t>amount</w:t>
      </w:r>
      <w:proofErr w:type="gramEnd"/>
      <w:r w:rsidR="00256763" w:rsidRPr="004C75B6">
        <w:t xml:space="preserve"> of segments for mean-shift</w:t>
      </w:r>
    </w:p>
    <w:p w14:paraId="7D327C42" w14:textId="6FF61738" w:rsidR="004C1B95" w:rsidRPr="004C75B6" w:rsidRDefault="004C1B95" w:rsidP="00A9735B">
      <w:pPr>
        <w:pStyle w:val="ListParagraph"/>
        <w:numPr>
          <w:ilvl w:val="0"/>
          <w:numId w:val="2"/>
        </w:numPr>
      </w:pPr>
      <w:r w:rsidRPr="004C75B6">
        <w:t xml:space="preserve">Mean-shift is better at segmenting images that consists of different objects with similar </w:t>
      </w:r>
      <w:proofErr w:type="spellStart"/>
      <w:r w:rsidRPr="004C75B6">
        <w:t>colors</w:t>
      </w:r>
      <w:proofErr w:type="spellEnd"/>
      <w:r w:rsidRPr="004C75B6">
        <w:t>.</w:t>
      </w:r>
    </w:p>
    <w:p w14:paraId="4855B3E7" w14:textId="6D796E16" w:rsidR="0080005D" w:rsidRPr="004C75B6" w:rsidRDefault="003F6C94" w:rsidP="00A9735B">
      <w:r w:rsidRPr="004C75B6">
        <w:t>Other notes:</w:t>
      </w:r>
    </w:p>
    <w:p w14:paraId="3B8CFBA7" w14:textId="7498D8DB" w:rsidR="00460DC0" w:rsidRPr="004C75B6" w:rsidRDefault="005D2ED2" w:rsidP="00A9735B">
      <w:pPr>
        <w:pStyle w:val="ListParagraph"/>
        <w:numPr>
          <w:ilvl w:val="0"/>
          <w:numId w:val="2"/>
        </w:numPr>
      </w:pPr>
      <w:r w:rsidRPr="004C75B6">
        <w:t>Mean-shift is better at generating super pixels in a varying image, e.g. ‘tiger1.jpg’. This is especially apparent for higher k-values when k-means is used.</w:t>
      </w:r>
      <w:r w:rsidR="00FD3A74" w:rsidRPr="004C75B6">
        <w:t xml:space="preserve"> </w:t>
      </w:r>
    </w:p>
    <w:p w14:paraId="33DC489B" w14:textId="3DD2E6B0" w:rsidR="00453E0C" w:rsidRPr="004C75B6" w:rsidRDefault="00453E0C" w:rsidP="00A9735B">
      <w:r w:rsidRPr="004C75B6">
        <w:t>___________________________________________________________________________</w:t>
      </w:r>
    </w:p>
    <w:p w14:paraId="24DA20F3" w14:textId="77777777" w:rsidR="00453E0C" w:rsidRPr="004C75B6" w:rsidRDefault="00453E0C" w:rsidP="00A9735B"/>
    <w:p w14:paraId="5F2EDE6C" w14:textId="65815448" w:rsidR="00453E0C" w:rsidRPr="004C75B6" w:rsidRDefault="00453E0C" w:rsidP="00A9735B">
      <w:r w:rsidRPr="004C75B6">
        <w:rPr>
          <w:b/>
        </w:rPr>
        <w:t>Question 7</w:t>
      </w:r>
      <w:r w:rsidRPr="004C75B6">
        <w:t xml:space="preserve">: Does the ideal parameter setting vary depending on the images? If you look at the images, can you see a reason why the ideal settings might differ? </w:t>
      </w:r>
      <w:r w:rsidR="0014371C" w:rsidRPr="004C75B6">
        <w:t>Illustrate with an example image with the parameters you prefer</w:t>
      </w:r>
      <w:r w:rsidR="000C4E37" w:rsidRPr="004C75B6">
        <w:t xml:space="preserve"> for that image</w:t>
      </w:r>
      <w:r w:rsidR="0014371C" w:rsidRPr="004C75B6">
        <w:t>.</w:t>
      </w:r>
    </w:p>
    <w:p w14:paraId="2417AE67" w14:textId="77777777" w:rsidR="00453E0C" w:rsidRPr="004C75B6" w:rsidRDefault="00453E0C" w:rsidP="00A9735B"/>
    <w:p w14:paraId="3B8A5EBD" w14:textId="40648BB2" w:rsidR="00453E0C" w:rsidRPr="004C75B6" w:rsidRDefault="00453E0C" w:rsidP="00A9735B">
      <w:r w:rsidRPr="004C75B6">
        <w:t>Answers:</w:t>
      </w:r>
    </w:p>
    <w:p w14:paraId="6C50026E" w14:textId="547A1CD6" w:rsidR="00142900" w:rsidRPr="004C75B6" w:rsidRDefault="00142900" w:rsidP="00A9735B"/>
    <w:p w14:paraId="6BB126B7" w14:textId="4EA1C345" w:rsidR="00142900" w:rsidRPr="004C75B6" w:rsidRDefault="00142900" w:rsidP="00A9735B">
      <w:pPr>
        <w:rPr>
          <w:rFonts w:ascii="Times New Roman" w:hAnsi="Times New Roman" w:cs="Times New Roman"/>
        </w:rPr>
      </w:pPr>
      <w:r w:rsidRPr="004C75B6">
        <w:rPr>
          <w:noProof/>
        </w:rPr>
        <w:lastRenderedPageBreak/>
        <w:drawing>
          <wp:inline distT="0" distB="0" distL="0" distR="0" wp14:anchorId="2ECD074F" wp14:editId="77274CAA">
            <wp:extent cx="5270500" cy="15925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592580"/>
                    </a:xfrm>
                    <a:prstGeom prst="rect">
                      <a:avLst/>
                    </a:prstGeom>
                  </pic:spPr>
                </pic:pic>
              </a:graphicData>
            </a:graphic>
          </wp:inline>
        </w:drawing>
      </w:r>
    </w:p>
    <w:p w14:paraId="466150C7" w14:textId="39B5040E" w:rsidR="00453E0C" w:rsidRPr="004C75B6" w:rsidRDefault="00142900" w:rsidP="00A9735B">
      <w:r w:rsidRPr="004C75B6">
        <w:rPr>
          <w:noProof/>
        </w:rPr>
        <w:drawing>
          <wp:inline distT="0" distB="0" distL="0" distR="0" wp14:anchorId="1F5C215D" wp14:editId="1B164512">
            <wp:extent cx="5270500" cy="2292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7F67087F" w14:textId="2EBDF6A2" w:rsidR="00142900" w:rsidRPr="004C75B6" w:rsidRDefault="00142900" w:rsidP="00A9735B"/>
    <w:p w14:paraId="48AB807D" w14:textId="766D1ADE" w:rsidR="00142900" w:rsidRPr="004C75B6" w:rsidRDefault="00142900" w:rsidP="00A9735B"/>
    <w:p w14:paraId="52ACA039" w14:textId="77777777" w:rsidR="00142900" w:rsidRPr="004C75B6" w:rsidRDefault="00142900" w:rsidP="00A9735B"/>
    <w:p w14:paraId="1E64AD26" w14:textId="77777777" w:rsidR="00453E0C" w:rsidRPr="004C75B6" w:rsidRDefault="00453E0C" w:rsidP="00A9735B">
      <w:r w:rsidRPr="004C75B6">
        <w:t>___________________________________________________________________________</w:t>
      </w:r>
    </w:p>
    <w:p w14:paraId="17534FE4" w14:textId="77777777" w:rsidR="00453E0C" w:rsidRPr="004C75B6" w:rsidRDefault="00453E0C" w:rsidP="00A9735B"/>
    <w:p w14:paraId="722CA36F" w14:textId="77777777" w:rsidR="00453E0C" w:rsidRPr="004C75B6" w:rsidRDefault="00453E0C" w:rsidP="00A9735B">
      <w:r w:rsidRPr="004C75B6">
        <w:rPr>
          <w:b/>
        </w:rPr>
        <w:t>Question 8</w:t>
      </w:r>
      <w:r w:rsidRPr="004C75B6">
        <w:t xml:space="preserve">: Which parameter(s) was most effective for reducing the subdivision and still result in a satisfactory segmentation? </w:t>
      </w:r>
    </w:p>
    <w:p w14:paraId="3586CFB6" w14:textId="77777777" w:rsidR="00453E0C" w:rsidRPr="004C75B6" w:rsidRDefault="00453E0C" w:rsidP="00A9735B"/>
    <w:p w14:paraId="0FDB52A9" w14:textId="77777777" w:rsidR="00453E0C" w:rsidRPr="004C75B6" w:rsidRDefault="00453E0C" w:rsidP="00A9735B">
      <w:r w:rsidRPr="004C75B6">
        <w:t>Answers:</w:t>
      </w:r>
    </w:p>
    <w:p w14:paraId="6BFED331" w14:textId="405AB555" w:rsidR="00453E0C" w:rsidRPr="004C75B6" w:rsidRDefault="006E1F6B" w:rsidP="00A9735B">
      <w:proofErr w:type="spellStart"/>
      <w:r w:rsidRPr="004C75B6">
        <w:t>Colour_bandwidth</w:t>
      </w:r>
      <w:proofErr w:type="spellEnd"/>
    </w:p>
    <w:p w14:paraId="4B73E9CA" w14:textId="77777777" w:rsidR="006E1F6B" w:rsidRPr="004C75B6" w:rsidRDefault="006E1F6B" w:rsidP="00A9735B">
      <w:proofErr w:type="spellStart"/>
      <w:r w:rsidRPr="004C75B6">
        <w:t>Max_depth</w:t>
      </w:r>
      <w:proofErr w:type="spellEnd"/>
      <w:r w:rsidRPr="004C75B6">
        <w:t xml:space="preserve"> </w:t>
      </w:r>
    </w:p>
    <w:p w14:paraId="72EB644E" w14:textId="38DCC220" w:rsidR="006E1F6B" w:rsidRPr="004C75B6" w:rsidRDefault="006E1F6B" w:rsidP="00A9735B"/>
    <w:p w14:paraId="08101401" w14:textId="77777777" w:rsidR="006E1F6B" w:rsidRPr="004C75B6" w:rsidRDefault="006E1F6B" w:rsidP="00A9735B"/>
    <w:p w14:paraId="5A0704ED" w14:textId="7EED2E30" w:rsidR="00142900" w:rsidRPr="004C75B6" w:rsidRDefault="00142900" w:rsidP="00A9735B">
      <w:r w:rsidRPr="004C75B6">
        <w:t xml:space="preserve">Radius </w:t>
      </w:r>
    </w:p>
    <w:p w14:paraId="34165F8C" w14:textId="425610F9" w:rsidR="006E1F6B" w:rsidRPr="004C75B6" w:rsidRDefault="006E1F6B" w:rsidP="00A9735B">
      <w:proofErr w:type="spellStart"/>
      <w:r w:rsidRPr="004C75B6">
        <w:t>Min_area</w:t>
      </w:r>
      <w:proofErr w:type="spellEnd"/>
    </w:p>
    <w:p w14:paraId="7AD5F712" w14:textId="7D746CD7" w:rsidR="006E1F6B" w:rsidRPr="004C75B6" w:rsidRDefault="006E1F6B" w:rsidP="00A9735B"/>
    <w:p w14:paraId="29F8E8AD" w14:textId="77777777" w:rsidR="00453E0C" w:rsidRPr="004C75B6" w:rsidRDefault="00453E0C" w:rsidP="00A9735B">
      <w:r w:rsidRPr="004C75B6">
        <w:t>___________________________________________________________________________</w:t>
      </w:r>
    </w:p>
    <w:p w14:paraId="4D0301A6" w14:textId="77777777" w:rsidR="00453E0C" w:rsidRPr="004C75B6" w:rsidRDefault="00453E0C" w:rsidP="00A9735B"/>
    <w:p w14:paraId="07631E1E" w14:textId="77777777" w:rsidR="00453E0C" w:rsidRPr="004C75B6" w:rsidRDefault="00453E0C" w:rsidP="00A9735B">
      <w:r w:rsidRPr="004C75B6">
        <w:rPr>
          <w:b/>
        </w:rPr>
        <w:t>Question 9</w:t>
      </w:r>
      <w:r w:rsidRPr="004C75B6">
        <w:t xml:space="preserve">: Why does Normalized Cut prefer cuts of approximately equal size? Does this happen in practice? </w:t>
      </w:r>
    </w:p>
    <w:p w14:paraId="00870C17" w14:textId="77777777" w:rsidR="00453E0C" w:rsidRPr="004C75B6" w:rsidRDefault="00453E0C" w:rsidP="00A9735B"/>
    <w:p w14:paraId="57E781C1" w14:textId="77777777" w:rsidR="00453E0C" w:rsidRPr="004C75B6" w:rsidRDefault="00453E0C" w:rsidP="00A9735B">
      <w:r w:rsidRPr="004C75B6">
        <w:t>Answers:</w:t>
      </w:r>
    </w:p>
    <w:p w14:paraId="6769BA2E" w14:textId="1A8721DC" w:rsidR="00453E0C" w:rsidRPr="004C75B6" w:rsidRDefault="00A9735B" w:rsidP="00A9735B">
      <w:r w:rsidRPr="004C75B6">
        <w:t xml:space="preserve">Given the edge V, if A is a lot smaller than B then </w:t>
      </w:r>
      <w:proofErr w:type="spellStart"/>
      <w:proofErr w:type="gramStart"/>
      <w:r w:rsidRPr="004C75B6">
        <w:t>assoc</w:t>
      </w:r>
      <w:proofErr w:type="spellEnd"/>
      <w:r w:rsidRPr="004C75B6">
        <w:t>(</w:t>
      </w:r>
      <w:proofErr w:type="gramEnd"/>
      <w:r w:rsidRPr="004C75B6">
        <w:t xml:space="preserve">A, V) will be large. That is due to </w:t>
      </w:r>
      <w:proofErr w:type="spellStart"/>
      <w:r w:rsidRPr="004C75B6">
        <w:t>assoc</w:t>
      </w:r>
      <w:proofErr w:type="spellEnd"/>
      <w:r w:rsidRPr="004C75B6">
        <w:t xml:space="preserve"> being the sum of edges (links between nodes) to any vertex in A which </w:t>
      </w:r>
      <w:proofErr w:type="gramStart"/>
      <w:r w:rsidRPr="004C75B6">
        <w:t>there</w:t>
      </w:r>
      <w:proofErr w:type="gramEnd"/>
      <w:r w:rsidRPr="004C75B6">
        <w:t xml:space="preserve"> </w:t>
      </w:r>
      <w:proofErr w:type="spellStart"/>
      <w:r w:rsidRPr="004C75B6">
        <w:t>wont</w:t>
      </w:r>
      <w:proofErr w:type="spellEnd"/>
      <w:r w:rsidRPr="004C75B6">
        <w:t xml:space="preserve"> be many of for a small A. This results in </w:t>
      </w:r>
    </w:p>
    <w:p w14:paraId="7BC3A1F4" w14:textId="543E9EAB" w:rsidR="00A9735B" w:rsidRPr="004C75B6" w:rsidRDefault="00714FE9" w:rsidP="00A9735B">
      <m:oMathPara>
        <m:oMath>
          <m:f>
            <m:fPr>
              <m:ctrlPr>
                <w:rPr>
                  <w:rFonts w:ascii="Cambria Math" w:hAnsi="Cambria Math"/>
                </w:rPr>
              </m:ctrlPr>
            </m:fPr>
            <m:num>
              <m:r>
                <m:rPr>
                  <m:sty m:val="p"/>
                </m:rPr>
                <w:rPr>
                  <w:rFonts w:ascii="Cambria Math" w:hAnsi="Cambria Math"/>
                </w:rPr>
                <m:t>cut</m:t>
              </m:r>
              <m:r>
                <w:rPr>
                  <w:rFonts w:ascii="Cambria Math" w:hAnsi="Cambria Math"/>
                </w:rPr>
                <m:t>(A,B)</m:t>
              </m:r>
            </m:num>
            <m:den>
              <m:r>
                <m:rPr>
                  <m:sty m:val="p"/>
                </m:rPr>
                <w:rPr>
                  <w:rFonts w:ascii="Cambria Math" w:hAnsi="Cambria Math"/>
                </w:rPr>
                <m:t>assoc</m:t>
              </m:r>
              <m:r>
                <w:rPr>
                  <w:rFonts w:ascii="Cambria Math" w:hAnsi="Cambria Math"/>
                </w:rPr>
                <m:t>(A,V)</m:t>
              </m:r>
            </m:den>
          </m:f>
        </m:oMath>
      </m:oMathPara>
    </w:p>
    <w:p w14:paraId="0159FADD" w14:textId="4D2AA6C0" w:rsidR="00A9735B" w:rsidRPr="004C75B6" w:rsidRDefault="00A9735B" w:rsidP="00A9735B">
      <w:r w:rsidRPr="004C75B6">
        <w:t>becoming larger.</w:t>
      </w:r>
    </w:p>
    <w:p w14:paraId="45469B15" w14:textId="22140645" w:rsidR="00A9735B" w:rsidRPr="004C75B6" w:rsidRDefault="00E4370D" w:rsidP="00A9735B">
      <w:r w:rsidRPr="004C75B6">
        <w:t xml:space="preserve"> </w:t>
      </w:r>
    </w:p>
    <w:p w14:paraId="5E185FAF" w14:textId="77777777" w:rsidR="00453E0C" w:rsidRPr="004C75B6" w:rsidRDefault="00453E0C" w:rsidP="00A9735B">
      <w:r w:rsidRPr="004C75B6">
        <w:t>___________________________________________________________________________</w:t>
      </w:r>
    </w:p>
    <w:p w14:paraId="681BA8C5" w14:textId="77777777" w:rsidR="00453E0C" w:rsidRPr="004C75B6" w:rsidRDefault="00453E0C" w:rsidP="00A9735B"/>
    <w:p w14:paraId="08267280" w14:textId="77777777" w:rsidR="00453E0C" w:rsidRPr="004C75B6" w:rsidRDefault="00453E0C" w:rsidP="00A9735B">
      <w:r w:rsidRPr="004C75B6">
        <w:rPr>
          <w:b/>
        </w:rPr>
        <w:t>Question 10</w:t>
      </w:r>
      <w:r w:rsidRPr="004C75B6">
        <w:t xml:space="preserve">: Did you manage to increase </w:t>
      </w:r>
      <w:r w:rsidRPr="004C75B6">
        <w:rPr>
          <w:i/>
        </w:rPr>
        <w:t>radius</w:t>
      </w:r>
      <w:r w:rsidRPr="004C75B6">
        <w:t xml:space="preserve"> and how did it affect the results? </w:t>
      </w:r>
    </w:p>
    <w:p w14:paraId="46033F50" w14:textId="77777777" w:rsidR="00453E0C" w:rsidRPr="004C75B6" w:rsidRDefault="00453E0C" w:rsidP="00A9735B"/>
    <w:p w14:paraId="05A0BD5A" w14:textId="77777777" w:rsidR="00453E0C" w:rsidRPr="004C75B6" w:rsidRDefault="00453E0C" w:rsidP="00A9735B">
      <w:r w:rsidRPr="004C75B6">
        <w:t>Answers:</w:t>
      </w:r>
    </w:p>
    <w:p w14:paraId="028CDEA5" w14:textId="77777777" w:rsidR="00453E0C" w:rsidRPr="004C75B6" w:rsidRDefault="00453E0C" w:rsidP="00A9735B"/>
    <w:p w14:paraId="71461536" w14:textId="77777777" w:rsidR="00453E0C" w:rsidRPr="004C75B6" w:rsidRDefault="00453E0C" w:rsidP="00A9735B">
      <w:r w:rsidRPr="004C75B6">
        <w:t>___________________________________________________________________________</w:t>
      </w:r>
    </w:p>
    <w:p w14:paraId="28A8BE71" w14:textId="77777777" w:rsidR="00453E0C" w:rsidRPr="004C75B6" w:rsidRDefault="00453E0C" w:rsidP="00A9735B"/>
    <w:p w14:paraId="6C9ECF56" w14:textId="45F76B7F" w:rsidR="00453E0C" w:rsidRPr="004C75B6" w:rsidRDefault="00453E0C" w:rsidP="00A9735B">
      <w:r w:rsidRPr="004C75B6">
        <w:rPr>
          <w:b/>
        </w:rPr>
        <w:t>Question 11</w:t>
      </w:r>
      <w:r w:rsidRPr="004C75B6">
        <w:t xml:space="preserve">: Does the ideal choice of </w:t>
      </w:r>
      <w:r w:rsidRPr="004C75B6">
        <w:rPr>
          <w:i/>
        </w:rPr>
        <w:t>alpha</w:t>
      </w:r>
      <w:r w:rsidRPr="004C75B6">
        <w:t xml:space="preserve"> and </w:t>
      </w:r>
      <w:r w:rsidRPr="004C75B6">
        <w:rPr>
          <w:i/>
        </w:rPr>
        <w:t>sigma</w:t>
      </w:r>
      <w:r w:rsidRPr="004C75B6">
        <w:t xml:space="preserve"> vary a lot between different images? </w:t>
      </w:r>
      <w:r w:rsidR="00823AF8" w:rsidRPr="004C75B6">
        <w:t>Illustrate with an example image with the parameters you prefer.</w:t>
      </w:r>
    </w:p>
    <w:p w14:paraId="238511BA" w14:textId="77777777" w:rsidR="00453E0C" w:rsidRPr="004C75B6" w:rsidRDefault="00453E0C" w:rsidP="00A9735B"/>
    <w:p w14:paraId="4305CD3C" w14:textId="77777777" w:rsidR="00453E0C" w:rsidRPr="004C75B6" w:rsidRDefault="00453E0C" w:rsidP="00A9735B">
      <w:r w:rsidRPr="004C75B6">
        <w:t>Answers:</w:t>
      </w:r>
    </w:p>
    <w:p w14:paraId="509F4745" w14:textId="77777777" w:rsidR="00453E0C" w:rsidRPr="004C75B6" w:rsidRDefault="00453E0C" w:rsidP="00A9735B"/>
    <w:p w14:paraId="097DFF0E" w14:textId="77777777" w:rsidR="00453E0C" w:rsidRPr="004C75B6" w:rsidRDefault="00453E0C" w:rsidP="00A9735B">
      <w:r w:rsidRPr="004C75B6">
        <w:t>___________________________________________________________________________</w:t>
      </w:r>
    </w:p>
    <w:p w14:paraId="41AE7F86" w14:textId="77777777" w:rsidR="00453E0C" w:rsidRPr="004C75B6" w:rsidRDefault="00453E0C" w:rsidP="00A9735B"/>
    <w:p w14:paraId="5E5EFD70" w14:textId="77777777" w:rsidR="00453E0C" w:rsidRPr="004C75B6" w:rsidRDefault="00453E0C" w:rsidP="00A9735B">
      <w:r w:rsidRPr="004C75B6">
        <w:rPr>
          <w:b/>
        </w:rPr>
        <w:t>Question 12</w:t>
      </w:r>
      <w:r w:rsidRPr="004C75B6">
        <w:t xml:space="preserve">: How much can you lower K until the results get considerably worse? </w:t>
      </w:r>
    </w:p>
    <w:p w14:paraId="7D2D8FA5" w14:textId="77777777" w:rsidR="00453E0C" w:rsidRPr="004C75B6" w:rsidRDefault="00453E0C" w:rsidP="00A9735B"/>
    <w:p w14:paraId="57ECA49A" w14:textId="77777777" w:rsidR="00453E0C" w:rsidRPr="004C75B6" w:rsidRDefault="00453E0C" w:rsidP="00A9735B">
      <w:r w:rsidRPr="004C75B6">
        <w:t>Answers:</w:t>
      </w:r>
    </w:p>
    <w:p w14:paraId="2C7384EF" w14:textId="77777777" w:rsidR="00453E0C" w:rsidRPr="004C75B6" w:rsidRDefault="00453E0C" w:rsidP="00A9735B"/>
    <w:p w14:paraId="66BF8842" w14:textId="77777777" w:rsidR="00453E0C" w:rsidRPr="004C75B6" w:rsidRDefault="00453E0C" w:rsidP="00A9735B">
      <w:r w:rsidRPr="004C75B6">
        <w:t>___________________________________________________________________________</w:t>
      </w:r>
    </w:p>
    <w:p w14:paraId="5CDB3819" w14:textId="77777777" w:rsidR="00453E0C" w:rsidRPr="004C75B6" w:rsidRDefault="00453E0C" w:rsidP="00A9735B"/>
    <w:p w14:paraId="6103F50A" w14:textId="77777777" w:rsidR="00453E0C" w:rsidRPr="004C75B6" w:rsidRDefault="00453E0C" w:rsidP="00A9735B">
      <w:r w:rsidRPr="004C75B6">
        <w:rPr>
          <w:b/>
        </w:rPr>
        <w:t>Question 13</w:t>
      </w:r>
      <w:r w:rsidRPr="004C75B6">
        <w:t xml:space="preserve">: Unlike the earlier method Graph Cut segmentation relies on some input from a user for defining a rectangle. Is the benefit you get of this worth the effort? Motivate! </w:t>
      </w:r>
    </w:p>
    <w:p w14:paraId="6FDC784A" w14:textId="77777777" w:rsidR="00453E0C" w:rsidRPr="004C75B6" w:rsidRDefault="00453E0C" w:rsidP="00A9735B"/>
    <w:p w14:paraId="77FFB227" w14:textId="77777777" w:rsidR="00453E0C" w:rsidRPr="004C75B6" w:rsidRDefault="00453E0C" w:rsidP="00A9735B">
      <w:r w:rsidRPr="004C75B6">
        <w:t>Answers:</w:t>
      </w:r>
    </w:p>
    <w:p w14:paraId="27628B5D" w14:textId="77777777" w:rsidR="00453E0C" w:rsidRPr="004C75B6" w:rsidRDefault="00453E0C" w:rsidP="00A9735B"/>
    <w:p w14:paraId="0A8938BE" w14:textId="77777777" w:rsidR="00453E0C" w:rsidRPr="004C75B6" w:rsidRDefault="00453E0C" w:rsidP="00A9735B">
      <w:r w:rsidRPr="004C75B6">
        <w:t>___________________________________________________________________________</w:t>
      </w:r>
    </w:p>
    <w:p w14:paraId="4D528F37" w14:textId="77777777" w:rsidR="00453E0C" w:rsidRPr="004C75B6" w:rsidRDefault="00453E0C" w:rsidP="00A9735B"/>
    <w:p w14:paraId="734D01AD" w14:textId="3BAE1AEC" w:rsidR="00453E0C" w:rsidRPr="004C75B6" w:rsidRDefault="00453E0C" w:rsidP="00A9735B">
      <w:r w:rsidRPr="004C75B6">
        <w:rPr>
          <w:b/>
        </w:rPr>
        <w:t>Question 14</w:t>
      </w:r>
      <w:r w:rsidRPr="004C75B6">
        <w:t xml:space="preserve">: What are the key differences and similarities between the </w:t>
      </w:r>
      <w:r w:rsidR="0028670C" w:rsidRPr="004C75B6">
        <w:t>segmentation methods (K-means, M</w:t>
      </w:r>
      <w:r w:rsidRPr="004C75B6">
        <w:t xml:space="preserve">ean-shift, Normalized </w:t>
      </w:r>
      <w:proofErr w:type="gramStart"/>
      <w:r w:rsidRPr="004C75B6">
        <w:t>Cut</w:t>
      </w:r>
      <w:proofErr w:type="gramEnd"/>
      <w:r w:rsidRPr="004C75B6">
        <w:t xml:space="preserve"> and</w:t>
      </w:r>
      <w:r w:rsidR="00923F8B" w:rsidRPr="004C75B6">
        <w:t xml:space="preserve"> energy-based segmentation with </w:t>
      </w:r>
      <w:r w:rsidRPr="004C75B6">
        <w:t xml:space="preserve">Graph Cuts) in this lab? Think carefully!! </w:t>
      </w:r>
    </w:p>
    <w:p w14:paraId="6C463BBC" w14:textId="77777777" w:rsidR="00453E0C" w:rsidRPr="004C75B6" w:rsidRDefault="00453E0C" w:rsidP="00A9735B"/>
    <w:p w14:paraId="5D6E9F18" w14:textId="77777777" w:rsidR="00453E0C" w:rsidRPr="004C75B6" w:rsidRDefault="00453E0C" w:rsidP="00A9735B">
      <w:r w:rsidRPr="004C75B6">
        <w:t>Answers:</w:t>
      </w:r>
    </w:p>
    <w:p w14:paraId="77DA4909" w14:textId="77777777" w:rsidR="00453E0C" w:rsidRPr="004C75B6" w:rsidRDefault="00453E0C" w:rsidP="00A9735B"/>
    <w:p w14:paraId="0C30DF00" w14:textId="77777777" w:rsidR="00453E0C" w:rsidRPr="004C75B6" w:rsidRDefault="00453E0C" w:rsidP="00A9735B">
      <w:r w:rsidRPr="004C75B6">
        <w:t>___________________________________________________________________________</w:t>
      </w:r>
    </w:p>
    <w:p w14:paraId="49E7B8E0" w14:textId="77777777" w:rsidR="00453E0C" w:rsidRPr="004C75B6" w:rsidRDefault="00453E0C" w:rsidP="00A9735B"/>
    <w:p w14:paraId="59AC33DA" w14:textId="77777777" w:rsidR="00AC3A98" w:rsidRPr="004C75B6" w:rsidRDefault="00AC3A98" w:rsidP="00A9735B"/>
    <w:sectPr w:rsidR="00AC3A98" w:rsidRPr="004C75B6"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87BA" w14:textId="77777777" w:rsidR="00714FE9" w:rsidRDefault="00714FE9" w:rsidP="00A9735B">
      <w:r>
        <w:separator/>
      </w:r>
    </w:p>
  </w:endnote>
  <w:endnote w:type="continuationSeparator" w:id="0">
    <w:p w14:paraId="3DC0EF74" w14:textId="77777777" w:rsidR="00714FE9" w:rsidRDefault="00714FE9" w:rsidP="00A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BFB1" w14:textId="77777777" w:rsidR="00714FE9" w:rsidRDefault="00714FE9" w:rsidP="00A9735B">
      <w:r>
        <w:separator/>
      </w:r>
    </w:p>
  </w:footnote>
  <w:footnote w:type="continuationSeparator" w:id="0">
    <w:p w14:paraId="6883A735" w14:textId="77777777" w:rsidR="00714FE9" w:rsidRDefault="00714FE9" w:rsidP="00A9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199"/>
    <w:multiLevelType w:val="hybridMultilevel"/>
    <w:tmpl w:val="D7A43220"/>
    <w:lvl w:ilvl="0" w:tplc="321CE0F6">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125C"/>
    <w:multiLevelType w:val="hybridMultilevel"/>
    <w:tmpl w:val="312A9F60"/>
    <w:lvl w:ilvl="0" w:tplc="17DA4A48">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C160F"/>
    <w:multiLevelType w:val="hybridMultilevel"/>
    <w:tmpl w:val="EA66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5C0"/>
    <w:rsid w:val="00031482"/>
    <w:rsid w:val="000514BF"/>
    <w:rsid w:val="000829AF"/>
    <w:rsid w:val="000C41F3"/>
    <w:rsid w:val="000C4E37"/>
    <w:rsid w:val="001027E7"/>
    <w:rsid w:val="00142900"/>
    <w:rsid w:val="0014371C"/>
    <w:rsid w:val="00162C75"/>
    <w:rsid w:val="0023459D"/>
    <w:rsid w:val="00256763"/>
    <w:rsid w:val="0028670C"/>
    <w:rsid w:val="00290F05"/>
    <w:rsid w:val="0029659D"/>
    <w:rsid w:val="002B1AA9"/>
    <w:rsid w:val="002E298C"/>
    <w:rsid w:val="00312BA2"/>
    <w:rsid w:val="00381E4D"/>
    <w:rsid w:val="003872E5"/>
    <w:rsid w:val="003972BC"/>
    <w:rsid w:val="003A3725"/>
    <w:rsid w:val="003B0EF4"/>
    <w:rsid w:val="003B66BB"/>
    <w:rsid w:val="003F6C94"/>
    <w:rsid w:val="00432AB2"/>
    <w:rsid w:val="00452660"/>
    <w:rsid w:val="00453E0C"/>
    <w:rsid w:val="00460DC0"/>
    <w:rsid w:val="004C1B95"/>
    <w:rsid w:val="004C75B6"/>
    <w:rsid w:val="004F7F46"/>
    <w:rsid w:val="005D2ED2"/>
    <w:rsid w:val="006078D8"/>
    <w:rsid w:val="0067355F"/>
    <w:rsid w:val="006913FB"/>
    <w:rsid w:val="006934B3"/>
    <w:rsid w:val="006E160B"/>
    <w:rsid w:val="006E1F6B"/>
    <w:rsid w:val="007035FC"/>
    <w:rsid w:val="00714FE9"/>
    <w:rsid w:val="007246D8"/>
    <w:rsid w:val="00740033"/>
    <w:rsid w:val="0074011B"/>
    <w:rsid w:val="00781E80"/>
    <w:rsid w:val="00796E51"/>
    <w:rsid w:val="007D3411"/>
    <w:rsid w:val="0080005D"/>
    <w:rsid w:val="00823AF8"/>
    <w:rsid w:val="00837C2A"/>
    <w:rsid w:val="00866FA0"/>
    <w:rsid w:val="00923F8B"/>
    <w:rsid w:val="00987DA2"/>
    <w:rsid w:val="009D10DD"/>
    <w:rsid w:val="00A360AD"/>
    <w:rsid w:val="00A75F2E"/>
    <w:rsid w:val="00A76F97"/>
    <w:rsid w:val="00A9735B"/>
    <w:rsid w:val="00AC3A98"/>
    <w:rsid w:val="00AF4920"/>
    <w:rsid w:val="00B01437"/>
    <w:rsid w:val="00B90165"/>
    <w:rsid w:val="00B907AA"/>
    <w:rsid w:val="00BC388A"/>
    <w:rsid w:val="00BE05C0"/>
    <w:rsid w:val="00C700AE"/>
    <w:rsid w:val="00CF120F"/>
    <w:rsid w:val="00D213A1"/>
    <w:rsid w:val="00D66A1A"/>
    <w:rsid w:val="00D9503B"/>
    <w:rsid w:val="00DC611B"/>
    <w:rsid w:val="00E248B9"/>
    <w:rsid w:val="00E4370D"/>
    <w:rsid w:val="00E546ED"/>
    <w:rsid w:val="00E551B0"/>
    <w:rsid w:val="00E71A71"/>
    <w:rsid w:val="00E82D83"/>
    <w:rsid w:val="00F805C4"/>
    <w:rsid w:val="00F95E43"/>
    <w:rsid w:val="00FA3D43"/>
    <w:rsid w:val="00FB7CCB"/>
    <w:rsid w:val="00FD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B2278"/>
  <w14:defaultImageDpi w14:val="300"/>
  <w15:docId w15:val="{8956D071-99AE-48EC-9045-A74CAA1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5B"/>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5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7DA2"/>
    <w:pPr>
      <w:ind w:left="720"/>
      <w:contextualSpacing/>
    </w:pPr>
  </w:style>
  <w:style w:type="paragraph" w:styleId="FootnoteText">
    <w:name w:val="footnote text"/>
    <w:basedOn w:val="Normal"/>
    <w:link w:val="FootnoteTextChar"/>
    <w:uiPriority w:val="99"/>
    <w:semiHidden/>
    <w:unhideWhenUsed/>
    <w:rsid w:val="00987DA2"/>
    <w:rPr>
      <w:sz w:val="20"/>
      <w:szCs w:val="20"/>
    </w:rPr>
  </w:style>
  <w:style w:type="character" w:customStyle="1" w:styleId="FootnoteTextChar">
    <w:name w:val="Footnote Text Char"/>
    <w:basedOn w:val="DefaultParagraphFont"/>
    <w:link w:val="FootnoteText"/>
    <w:uiPriority w:val="99"/>
    <w:semiHidden/>
    <w:rsid w:val="00987DA2"/>
    <w:rPr>
      <w:sz w:val="20"/>
      <w:szCs w:val="20"/>
    </w:rPr>
  </w:style>
  <w:style w:type="character" w:styleId="FootnoteReference">
    <w:name w:val="footnote reference"/>
    <w:basedOn w:val="DefaultParagraphFont"/>
    <w:uiPriority w:val="99"/>
    <w:semiHidden/>
    <w:unhideWhenUsed/>
    <w:rsid w:val="00987DA2"/>
    <w:rPr>
      <w:vertAlign w:val="superscript"/>
    </w:rPr>
  </w:style>
  <w:style w:type="paragraph" w:styleId="Caption">
    <w:name w:val="caption"/>
    <w:basedOn w:val="Normal"/>
    <w:next w:val="Normal"/>
    <w:uiPriority w:val="35"/>
    <w:unhideWhenUsed/>
    <w:qFormat/>
    <w:rsid w:val="00290F05"/>
    <w:pPr>
      <w:spacing w:after="200"/>
    </w:pPr>
    <w:rPr>
      <w:i/>
      <w:iCs/>
      <w:color w:val="1F497D" w:themeColor="text2"/>
      <w:sz w:val="18"/>
      <w:szCs w:val="18"/>
    </w:rPr>
  </w:style>
  <w:style w:type="table" w:styleId="TableGrid">
    <w:name w:val="Table Grid"/>
    <w:basedOn w:val="TableNormal"/>
    <w:uiPriority w:val="39"/>
    <w:rsid w:val="006934B3"/>
    <w:rPr>
      <w:rFonts w:eastAsiaTheme="minorHAns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99EC-7ACA-47AC-84F7-D7577364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8</Pages>
  <Words>1114</Words>
  <Characters>590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48</cp:revision>
  <dcterms:created xsi:type="dcterms:W3CDTF">2017-10-27T10:35:00Z</dcterms:created>
  <dcterms:modified xsi:type="dcterms:W3CDTF">2019-12-08T15:43:00Z</dcterms:modified>
</cp:coreProperties>
</file>